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25B5D" w14:textId="3F62196E" w:rsidR="00A32C1E" w:rsidRDefault="00975948" w:rsidP="0040766B">
      <w:pPr>
        <w:tabs>
          <w:tab w:val="left" w:pos="4526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EDFEF" wp14:editId="749A5C46">
                <wp:simplePos x="0" y="0"/>
                <wp:positionH relativeFrom="column">
                  <wp:posOffset>1600200</wp:posOffset>
                </wp:positionH>
                <wp:positionV relativeFrom="paragraph">
                  <wp:posOffset>-708660</wp:posOffset>
                </wp:positionV>
                <wp:extent cx="6225540" cy="0"/>
                <wp:effectExtent l="0" t="0" r="2286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C545B" id="رابط مستقيم 3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-55.8pt" to="616.2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C338FC">
        <w:rPr>
          <w:rFonts w:ascii="Sakkal Majalla" w:hAnsi="Sakkal Majalla" w:cs="Sakkal Majall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66F29" wp14:editId="12B94B73">
                <wp:simplePos x="0" y="0"/>
                <wp:positionH relativeFrom="column">
                  <wp:posOffset>1676400</wp:posOffset>
                </wp:positionH>
                <wp:positionV relativeFrom="paragraph">
                  <wp:posOffset>177165</wp:posOffset>
                </wp:positionV>
                <wp:extent cx="6225540" cy="0"/>
                <wp:effectExtent l="0" t="0" r="2286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82C5A" id="رابط مستقيم 10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95pt" to="622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0071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9C804" wp14:editId="1D735AFE">
                <wp:simplePos x="0" y="0"/>
                <wp:positionH relativeFrom="column">
                  <wp:posOffset>-462915</wp:posOffset>
                </wp:positionH>
                <wp:positionV relativeFrom="paragraph">
                  <wp:posOffset>-708660</wp:posOffset>
                </wp:positionV>
                <wp:extent cx="2133600" cy="885825"/>
                <wp:effectExtent l="0" t="0" r="19050" b="28575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33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2"/>
                            </w:tblGrid>
                            <w:tr w:rsidR="000071FE" w14:paraId="379BDCC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1AEE00A8" w14:textId="77777777" w:rsidR="000071FE" w:rsidRDefault="000071FE">
                                  <w:pPr>
                                    <w:spacing w:line="192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إصدار </w:t>
                                  </w:r>
                                  <w:proofErr w:type="gramStart"/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أول :</w:t>
                                  </w:r>
                                  <w:proofErr w:type="gramEnd"/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1446 هـ</w:t>
                                  </w:r>
                                </w:p>
                              </w:tc>
                            </w:tr>
                            <w:tr w:rsidR="000071FE" w14:paraId="15351E6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7170F35D" w14:textId="77777777" w:rsidR="000071FE" w:rsidRDefault="000071FE">
                                  <w:pPr>
                                    <w:spacing w:line="192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ليل نظام إدارة الجودة 9001</w:t>
                                  </w:r>
                                </w:p>
                              </w:tc>
                            </w:tr>
                            <w:tr w:rsidR="000071FE" w14:paraId="73C3B64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31DC8414" w14:textId="1AEEFF29" w:rsidR="000071FE" w:rsidRDefault="000071FE" w:rsidP="00A376CC">
                                  <w:pPr>
                                    <w:spacing w:line="192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نموذج </w:t>
                                  </w:r>
                                  <w:r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400610302-0</w:t>
                                  </w:r>
                                  <w:r w:rsidR="00A376CC"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 w:rsidR="001165A7"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071FE" w14:paraId="753E5D7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322" w:type="dxa"/>
                                  <w:hideMark/>
                                </w:tcPr>
                                <w:p w14:paraId="36339DED" w14:textId="7C8CD051" w:rsidR="000071FE" w:rsidRDefault="00000000">
                                  <w:pPr>
                                    <w:spacing w:line="240" w:lineRule="auto"/>
                                    <w:rPr>
                                      <w:rFonts w:cs="GE Dinar Two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id w:val="261876749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r w:rsidR="000071FE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صفحة </w:t>
                                      </w:r>
                                      <w:r w:rsidR="000071FE">
                                        <w:rPr>
                                          <w:rFonts w:cs="GE Dinar Two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begin"/>
                                      </w:r>
                                      <w:r w:rsidR="000071FE">
                                        <w:rPr>
                                          <w:rFonts w:cs="GE Dinar Two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instrText xml:space="preserve"> PAGE </w:instrText>
                                      </w:r>
                                      <w:r w:rsidR="000071FE">
                                        <w:rPr>
                                          <w:rFonts w:cs="GE Dinar Two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2821A1">
                                        <w:rPr>
                                          <w:rFonts w:cs="GE Dinar Two"/>
                                          <w:b/>
                                          <w:bCs/>
                                          <w:noProof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  <w:r w:rsidR="000071FE">
                                        <w:rPr>
                                          <w:rFonts w:cs="GE Dinar Two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end"/>
                                      </w:r>
                                      <w:r w:rsidR="000071FE">
                                        <w:rPr>
                                          <w:rFonts w:cs="GE Dinar Two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 من </w:t>
                                      </w:r>
                                      <w:r w:rsidR="000071FE">
                                        <w:rPr>
                                          <w:rFonts w:cs="GE Dinar Two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begin"/>
                                      </w:r>
                                      <w:r w:rsidR="000071FE">
                                        <w:rPr>
                                          <w:rFonts w:cs="GE Dinar Two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instrText xml:space="preserve"> NUMPAGES  </w:instrText>
                                      </w:r>
                                      <w:r w:rsidR="000071FE">
                                        <w:rPr>
                                          <w:rFonts w:cs="GE Dinar Two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separate"/>
                                      </w:r>
                                      <w:r w:rsidR="002821A1">
                                        <w:rPr>
                                          <w:rFonts w:cs="GE Dinar Two"/>
                                          <w:b/>
                                          <w:bCs/>
                                          <w:noProof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  <w:r w:rsidR="000071FE">
                                        <w:rPr>
                                          <w:rFonts w:cs="GE Dinar Two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7495A727" w14:textId="77777777" w:rsidR="000071FE" w:rsidRDefault="000071FE" w:rsidP="000071FE">
                            <w:pPr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9C804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36.45pt;margin-top:-55.8pt;width:168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">
                <v:textbox>
                  <w:txbxContent>
                    <w:tbl>
                      <w:tblPr>
                        <w:bidiVisual/>
                        <w:tblW w:w="3322" w:type="dxa"/>
                        <w:tblLook w:val="04A0" w:firstRow="1" w:lastRow="0" w:firstColumn="1" w:lastColumn="0" w:noHBand="0" w:noVBand="1"/>
                      </w:tblPr>
                      <w:tblGrid>
                        <w:gridCol w:w="3322"/>
                      </w:tblGrid>
                      <w:tr w:rsidR="000071FE" w14:paraId="379BDCC3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1AEE00A8" w14:textId="77777777" w:rsidR="000071FE" w:rsidRDefault="000071FE">
                            <w:pPr>
                              <w:spacing w:line="192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صدار </w:t>
                            </w:r>
                            <w:proofErr w:type="gramStart"/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ول :</w:t>
                            </w:r>
                            <w:proofErr w:type="gramEnd"/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1446 هـ</w:t>
                            </w:r>
                          </w:p>
                        </w:tc>
                      </w:tr>
                      <w:tr w:rsidR="000071FE" w14:paraId="15351E6A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7170F35D" w14:textId="77777777" w:rsidR="000071FE" w:rsidRDefault="000071FE">
                            <w:pPr>
                              <w:spacing w:line="192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ليل نظام إدارة الجودة 9001</w:t>
                            </w:r>
                          </w:p>
                        </w:tc>
                      </w:tr>
                      <w:tr w:rsidR="000071FE" w14:paraId="73C3B640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31DC8414" w14:textId="1AEEFF29" w:rsidR="000071FE" w:rsidRDefault="000071FE" w:rsidP="00A376CC">
                            <w:pPr>
                              <w:spacing w:line="192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موذج </w:t>
                            </w:r>
                            <w:r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0400610302-0</w:t>
                            </w:r>
                            <w:r w:rsidR="00A376CC"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 w:rsidR="001165A7"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0071FE" w14:paraId="753E5D7E" w14:textId="77777777">
                        <w:trPr>
                          <w:trHeight w:val="340"/>
                        </w:trPr>
                        <w:tc>
                          <w:tcPr>
                            <w:tcW w:w="3322" w:type="dxa"/>
                            <w:hideMark/>
                          </w:tcPr>
                          <w:p w14:paraId="36339DED" w14:textId="7C8CD051" w:rsidR="000071FE" w:rsidRDefault="00000000">
                            <w:pPr>
                              <w:spacing w:line="240" w:lineRule="auto"/>
                              <w:rPr>
                                <w:rFonts w:cs="GE Dinar Two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id w:val="26187674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r w:rsidR="000071FE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صفحة </w:t>
                                </w:r>
                                <w:r w:rsidR="000071FE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begin"/>
                                </w:r>
                                <w:r w:rsidR="000071FE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0071FE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separate"/>
                                </w:r>
                                <w:r w:rsidR="002821A1">
                                  <w:rPr>
                                    <w:rFonts w:cs="GE Dinar Two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  <w:r w:rsidR="000071FE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end"/>
                                </w:r>
                                <w:r w:rsidR="000071FE"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من </w:t>
                                </w:r>
                                <w:r w:rsidR="000071FE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begin"/>
                                </w:r>
                                <w:r w:rsidR="000071FE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NUMPAGES  </w:instrText>
                                </w:r>
                                <w:r w:rsidR="000071FE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separate"/>
                                </w:r>
                                <w:r w:rsidR="002821A1">
                                  <w:rPr>
                                    <w:rFonts w:cs="GE Dinar Two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  <w:r w:rsidR="000071FE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7495A727" w14:textId="77777777" w:rsidR="000071FE" w:rsidRDefault="000071FE" w:rsidP="000071FE">
                      <w:pPr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1FE">
        <w:rPr>
          <w:rFonts w:ascii="Sakkal Majalla" w:hAnsi="Sakkal Majalla" w:cs="Sakkal Majalla"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DDA720" wp14:editId="2822CB50">
                <wp:simplePos x="0" y="0"/>
                <wp:positionH relativeFrom="column">
                  <wp:posOffset>7734300</wp:posOffset>
                </wp:positionH>
                <wp:positionV relativeFrom="paragraph">
                  <wp:posOffset>-716279</wp:posOffset>
                </wp:positionV>
                <wp:extent cx="1619124" cy="1234439"/>
                <wp:effectExtent l="0" t="0" r="635" b="444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124" cy="1234439"/>
                          <a:chOff x="76200" y="-13326"/>
                          <a:chExt cx="1333500" cy="1026786"/>
                        </a:xfrm>
                      </wpg:grpSpPr>
                      <pic:pic xmlns:pic="http://schemas.openxmlformats.org/drawingml/2006/picture">
                        <pic:nvPicPr>
                          <pic:cNvPr id="2" name="صورة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994" y="-13326"/>
                            <a:ext cx="1246675" cy="51547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مجموعة 6"/>
                        <wpg:cNvGrpSpPr/>
                        <wpg:grpSpPr>
                          <a:xfrm>
                            <a:off x="76200" y="525781"/>
                            <a:ext cx="1333500" cy="487679"/>
                            <a:chOff x="0" y="1"/>
                            <a:chExt cx="1333500" cy="487679"/>
                          </a:xfrm>
                        </wpg:grpSpPr>
                        <wps:wsp>
                          <wps:cNvPr id="4" name="مستطيل 4"/>
                          <wps:cNvSpPr/>
                          <wps:spPr>
                            <a:xfrm>
                              <a:off x="0" y="1"/>
                              <a:ext cx="1333500" cy="487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15629D" w14:textId="18087CAB" w:rsidR="006B3955" w:rsidRPr="006B3955" w:rsidRDefault="006B3955" w:rsidP="006B3955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6B3955">
                                  <w:rPr>
                                    <w:rFonts w:cstheme="minorHAnsi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  <w:rtl/>
                                  </w:rPr>
                                  <w:t>كلية العلوم</w:t>
                                </w:r>
                              </w:p>
                              <w:p w14:paraId="787E156A" w14:textId="61C9988D" w:rsidR="006B3955" w:rsidRPr="006B3955" w:rsidRDefault="006B3955" w:rsidP="00C277C7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 w:rsidRPr="006B3955">
                                  <w:rPr>
                                    <w:rFonts w:cstheme="minorHAnsi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  <w:rtl/>
                                  </w:rPr>
                                  <w:t xml:space="preserve">وحدة </w:t>
                                </w:r>
                                <w:r w:rsidR="00C277C7">
                                  <w:rPr>
                                    <w:rFonts w:cstheme="minorHAnsi" w:hint="cs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  <w:rtl/>
                                  </w:rPr>
                                  <w:t xml:space="preserve">المختبرات </w:t>
                                </w:r>
                                <w:proofErr w:type="gramStart"/>
                                <w:r w:rsidR="00C277C7">
                                  <w:rPr>
                                    <w:rFonts w:cstheme="minorHAnsi" w:hint="cs"/>
                                    <w:b/>
                                    <w:bCs/>
                                    <w:color w:val="808080" w:themeColor="background1" w:themeShade="80"/>
                                    <w:sz w:val="16"/>
                                    <w:szCs w:val="16"/>
                                    <w:rtl/>
                                  </w:rPr>
                                  <w:t>و السلامة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رابط مستقيم 5"/>
                          <wps:cNvCnPr/>
                          <wps:spPr>
                            <a:xfrm>
                              <a:off x="83820" y="205740"/>
                              <a:ext cx="1143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DA720" id="مجموعة 7" o:spid="_x0000_s1027" style="position:absolute;left:0;text-align:left;margin-left:609pt;margin-top:-56.4pt;width:127.5pt;height:97.2pt;z-index:251662336;mso-width-relative:margin;mso-height-relative:margin" coordorigin="762,-133" coordsize="13335,102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" o:spid="_x0000_s1028" type="#_x0000_t75" style="position:absolute;left:1599;top:-133;width:12467;height:5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">
                  <v:imagedata r:id="rId9" o:title=""/>
                </v:shape>
                <v:group id="مجموعة 6" o:spid="_x0000_s1029" style="position:absolute;left:762;top:5257;width:13335;height:4877" coordorigin="" coordsize="13335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مستطيل 4" o:spid="_x0000_s1030" style="position:absolute;width:13335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<v:textbox>
                      <w:txbxContent>
                        <w:p w14:paraId="0B15629D" w14:textId="18087CAB" w:rsidR="006B3955" w:rsidRPr="006B3955" w:rsidRDefault="006B3955" w:rsidP="006B3955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rtl/>
                            </w:rPr>
                          </w:pPr>
                          <w:r w:rsidRPr="006B3955">
                            <w:rPr>
                              <w:rFonts w:cstheme="minorHAns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rtl/>
                            </w:rPr>
                            <w:t>كلية العلوم</w:t>
                          </w:r>
                        </w:p>
                        <w:p w14:paraId="787E156A" w14:textId="61C9988D" w:rsidR="006B3955" w:rsidRPr="006B3955" w:rsidRDefault="006B3955" w:rsidP="00C277C7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B3955">
                            <w:rPr>
                              <w:rFonts w:cstheme="minorHAns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rtl/>
                            </w:rPr>
                            <w:t xml:space="preserve">وحدة </w:t>
                          </w:r>
                          <w:r w:rsidR="00C277C7">
                            <w:rPr>
                              <w:rFonts w:cstheme="minorHAnsi" w:hint="cs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rtl/>
                            </w:rPr>
                            <w:t xml:space="preserve">المختبرات </w:t>
                          </w:r>
                          <w:proofErr w:type="gramStart"/>
                          <w:r w:rsidR="00C277C7">
                            <w:rPr>
                              <w:rFonts w:cstheme="minorHAnsi" w:hint="cs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rtl/>
                            </w:rPr>
                            <w:t>و السلامة</w:t>
                          </w:r>
                          <w:proofErr w:type="gramEnd"/>
                        </w:p>
                      </w:txbxContent>
                    </v:textbox>
                  </v:rect>
                  <v:line id="رابط مستقيم 5" o:spid="_x0000_s1031" style="position:absolute;visibility:visible;mso-wrap-style:square" from="838,2057" to="12268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" strokecolor="#7f7f7f [1612]" strokeweight=".5pt">
                    <v:stroke joinstyle="miter"/>
                  </v:line>
                </v:group>
              </v:group>
            </w:pict>
          </mc:Fallback>
        </mc:AlternateContent>
      </w:r>
      <w:r w:rsidR="0040766B">
        <w:rPr>
          <w:rFonts w:ascii="Sakkal Majalla" w:hAnsi="Sakkal Majalla" w:cs="Sakkal Majalla"/>
          <w:b/>
          <w:bCs/>
          <w:sz w:val="24"/>
          <w:szCs w:val="24"/>
          <w:rtl/>
        </w:rPr>
        <w:tab/>
      </w:r>
    </w:p>
    <w:p w14:paraId="090B55BB" w14:textId="73F706D0" w:rsidR="0040766B" w:rsidRDefault="00C36735" w:rsidP="0040766B">
      <w:pPr>
        <w:tabs>
          <w:tab w:val="left" w:pos="4526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4AB9A" wp14:editId="19BD1711">
                <wp:simplePos x="0" y="0"/>
                <wp:positionH relativeFrom="column">
                  <wp:posOffset>2484120</wp:posOffset>
                </wp:positionH>
                <wp:positionV relativeFrom="paragraph">
                  <wp:posOffset>270510</wp:posOffset>
                </wp:positionV>
                <wp:extent cx="4198620" cy="929640"/>
                <wp:effectExtent l="0" t="0" r="0" b="38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D67CF" w14:textId="77777777" w:rsidR="0040766B" w:rsidRPr="00C36735" w:rsidRDefault="0040766B" w:rsidP="0040766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6735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اهزية معدات السلامة</w:t>
                            </w:r>
                            <w:r w:rsidRPr="00C36735">
                              <w:rPr>
                                <w:rFonts w:cstheme="minorHAnsi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للعام 2025 م </w:t>
                            </w:r>
                          </w:p>
                          <w:p w14:paraId="3AB46922" w14:textId="77777777" w:rsidR="0040766B" w:rsidRPr="00C36735" w:rsidRDefault="0040766B" w:rsidP="0040766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</w:p>
                          <w:p w14:paraId="36321DC9" w14:textId="77777777" w:rsidR="0040766B" w:rsidRPr="00C36735" w:rsidRDefault="0040766B" w:rsidP="0040766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C36735">
                              <w:rPr>
                                <w:rFonts w:cstheme="minorHAnsi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  <w:t>القسم :</w:t>
                            </w:r>
                            <w:proofErr w:type="gramEnd"/>
                            <w:r w:rsidRPr="00C36735">
                              <w:rPr>
                                <w:rFonts w:cstheme="minorHAnsi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  <w:t xml:space="preserve">                             رقم </w:t>
                            </w:r>
                            <w:proofErr w:type="gramStart"/>
                            <w:r w:rsidRPr="00C36735">
                              <w:rPr>
                                <w:rFonts w:cstheme="minorHAnsi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  <w:t>المعمل :</w:t>
                            </w:r>
                            <w:proofErr w:type="gramEnd"/>
                            <w:r w:rsidRPr="00C36735">
                              <w:rPr>
                                <w:rFonts w:cstheme="minorHAnsi" w:hint="c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12EE65B" w14:textId="77777777" w:rsidR="0040766B" w:rsidRPr="0040766B" w:rsidRDefault="0040766B" w:rsidP="0040766B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AB9A" id="مستطيل 1" o:spid="_x0000_s1032" style="position:absolute;left:0;text-align:left;margin-left:195.6pt;margin-top:21.3pt;width:330.6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" filled="f" stroked="f" strokeweight="1pt">
                <v:textbox>
                  <w:txbxContent>
                    <w:p w14:paraId="7CED67CF" w14:textId="77777777" w:rsidR="0040766B" w:rsidRPr="00C36735" w:rsidRDefault="0040766B" w:rsidP="0040766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6735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rtl/>
                        </w:rPr>
                        <w:t>جاهزية معدات السلامة</w:t>
                      </w:r>
                      <w:r w:rsidRPr="00C36735">
                        <w:rPr>
                          <w:rFonts w:cstheme="minorHAnsi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للعام 2025 م </w:t>
                      </w:r>
                    </w:p>
                    <w:p w14:paraId="3AB46922" w14:textId="77777777" w:rsidR="0040766B" w:rsidRPr="00C36735" w:rsidRDefault="0040766B" w:rsidP="0040766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  <w:u w:val="single"/>
                          <w:rtl/>
                        </w:rPr>
                      </w:pPr>
                    </w:p>
                    <w:p w14:paraId="36321DC9" w14:textId="77777777" w:rsidR="0040766B" w:rsidRPr="00C36735" w:rsidRDefault="0040766B" w:rsidP="0040766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C36735">
                        <w:rPr>
                          <w:rFonts w:cstheme="minorHAnsi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</w:rPr>
                        <w:t>القسم :</w:t>
                      </w:r>
                      <w:proofErr w:type="gramEnd"/>
                      <w:r w:rsidRPr="00C36735">
                        <w:rPr>
                          <w:rFonts w:cstheme="minorHAnsi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</w:rPr>
                        <w:t xml:space="preserve">                             رقم </w:t>
                      </w:r>
                      <w:proofErr w:type="gramStart"/>
                      <w:r w:rsidRPr="00C36735">
                        <w:rPr>
                          <w:rFonts w:cstheme="minorHAnsi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</w:rPr>
                        <w:t>المعمل :</w:t>
                      </w:r>
                      <w:proofErr w:type="gramEnd"/>
                      <w:r w:rsidRPr="00C36735">
                        <w:rPr>
                          <w:rFonts w:cstheme="minorHAnsi" w:hint="c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12EE65B" w14:textId="77777777" w:rsidR="0040766B" w:rsidRPr="0040766B" w:rsidRDefault="0040766B" w:rsidP="0040766B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77FD2C" w14:textId="77777777" w:rsidR="0040766B" w:rsidRDefault="0040766B" w:rsidP="0040766B">
      <w:pPr>
        <w:tabs>
          <w:tab w:val="left" w:pos="4526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5620A0D" w14:textId="77777777" w:rsidR="00C36735" w:rsidRDefault="00C36735" w:rsidP="0040766B">
      <w:pPr>
        <w:tabs>
          <w:tab w:val="left" w:pos="4526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D288A6F" w14:textId="77777777" w:rsidR="00C36735" w:rsidRDefault="00C36735" w:rsidP="0040766B">
      <w:pPr>
        <w:tabs>
          <w:tab w:val="left" w:pos="4526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F772705" w14:textId="77777777" w:rsidR="00C277C7" w:rsidRPr="00C277C7" w:rsidRDefault="00C277C7" w:rsidP="00C277C7">
      <w:pPr>
        <w:jc w:val="center"/>
        <w:rPr>
          <w:rFonts w:cstheme="minorHAnsi"/>
          <w:b/>
          <w:bCs/>
          <w:sz w:val="2"/>
          <w:szCs w:val="2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4739" w:type="dxa"/>
        <w:jc w:val="center"/>
        <w:tblLook w:val="04A0" w:firstRow="1" w:lastRow="0" w:firstColumn="1" w:lastColumn="0" w:noHBand="0" w:noVBand="1"/>
      </w:tblPr>
      <w:tblGrid>
        <w:gridCol w:w="411"/>
        <w:gridCol w:w="876"/>
        <w:gridCol w:w="2552"/>
        <w:gridCol w:w="908"/>
        <w:gridCol w:w="908"/>
        <w:gridCol w:w="909"/>
        <w:gridCol w:w="908"/>
        <w:gridCol w:w="908"/>
        <w:gridCol w:w="909"/>
        <w:gridCol w:w="908"/>
        <w:gridCol w:w="908"/>
        <w:gridCol w:w="909"/>
        <w:gridCol w:w="908"/>
        <w:gridCol w:w="908"/>
        <w:gridCol w:w="909"/>
      </w:tblGrid>
      <w:tr w:rsidR="008341D2" w14:paraId="7E0FFFD1" w14:textId="1BBEC6A0" w:rsidTr="00DF60F6">
        <w:trPr>
          <w:jc w:val="center"/>
        </w:trPr>
        <w:tc>
          <w:tcPr>
            <w:tcW w:w="411" w:type="dxa"/>
            <w:vMerge w:val="restart"/>
            <w:shd w:val="clear" w:color="auto" w:fill="D9E2F3" w:themeFill="accent1" w:themeFillTint="33"/>
            <w:vAlign w:val="center"/>
          </w:tcPr>
          <w:p w14:paraId="03DD9A67" w14:textId="40536FB2" w:rsidR="008341D2" w:rsidRPr="008E698C" w:rsidRDefault="008341D2" w:rsidP="00DF60F6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  <w:rtl/>
              </w:rPr>
            </w:pPr>
            <w:r w:rsidRPr="008E698C">
              <w:rPr>
                <w:rFonts w:ascii="Calibri" w:hAnsi="Calibri" w:cs="Calibri" w:hint="cs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342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7791FC2" w14:textId="7DF0E43C" w:rsidR="008341D2" w:rsidRPr="00A32C1E" w:rsidRDefault="008341D2" w:rsidP="00DF60F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A32C1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معدات السلامة</w:t>
            </w:r>
          </w:p>
        </w:tc>
        <w:tc>
          <w:tcPr>
            <w:tcW w:w="10900" w:type="dxa"/>
            <w:gridSpan w:val="12"/>
            <w:shd w:val="clear" w:color="auto" w:fill="D9E2F3" w:themeFill="accent1" w:themeFillTint="33"/>
            <w:vAlign w:val="center"/>
          </w:tcPr>
          <w:p w14:paraId="00D6A0B3" w14:textId="1962A4AF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تاريخ آخر متابعة  </w:t>
            </w:r>
          </w:p>
        </w:tc>
      </w:tr>
      <w:tr w:rsidR="008341D2" w14:paraId="3BB70AE3" w14:textId="44DFABD3" w:rsidTr="00DF60F6">
        <w:trPr>
          <w:jc w:val="center"/>
        </w:trPr>
        <w:tc>
          <w:tcPr>
            <w:tcW w:w="411" w:type="dxa"/>
            <w:vMerge/>
            <w:shd w:val="clear" w:color="auto" w:fill="D9E2F3" w:themeFill="accent1" w:themeFillTint="33"/>
            <w:vAlign w:val="center"/>
          </w:tcPr>
          <w:p w14:paraId="2C1C3590" w14:textId="77777777" w:rsidR="008341D2" w:rsidRPr="00A32C1E" w:rsidRDefault="008341D2" w:rsidP="00DF60F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28" w:type="dxa"/>
            <w:gridSpan w:val="2"/>
            <w:vMerge/>
            <w:shd w:val="clear" w:color="auto" w:fill="D9E2F3" w:themeFill="accent1" w:themeFillTint="33"/>
          </w:tcPr>
          <w:p w14:paraId="513FACD4" w14:textId="0DE16868" w:rsidR="008341D2" w:rsidRPr="00A32C1E" w:rsidRDefault="008341D2" w:rsidP="00DF60F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8" w:type="dxa"/>
            <w:shd w:val="clear" w:color="auto" w:fill="D9E2F3" w:themeFill="accent1" w:themeFillTint="33"/>
            <w:vAlign w:val="center"/>
          </w:tcPr>
          <w:p w14:paraId="46E7BD17" w14:textId="77777777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952457">
              <w:rPr>
                <w:rFonts w:ascii="Calibri" w:hAnsi="Calibri" w:cs="Calibri" w:hint="cs"/>
                <w:b/>
                <w:bCs/>
                <w:rtl/>
              </w:rPr>
              <w:t xml:space="preserve">شهر </w:t>
            </w:r>
          </w:p>
          <w:p w14:paraId="50FB2EDE" w14:textId="751F2552" w:rsidR="008341D2" w:rsidRPr="00952457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يناير</w:t>
            </w:r>
          </w:p>
        </w:tc>
        <w:tc>
          <w:tcPr>
            <w:tcW w:w="908" w:type="dxa"/>
            <w:shd w:val="clear" w:color="auto" w:fill="D9E2F3" w:themeFill="accent1" w:themeFillTint="33"/>
            <w:vAlign w:val="center"/>
          </w:tcPr>
          <w:p w14:paraId="200C591D" w14:textId="77777777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شهر</w:t>
            </w:r>
          </w:p>
          <w:p w14:paraId="4F41CA12" w14:textId="434DF066" w:rsidR="008341D2" w:rsidRPr="00952457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فبراير</w:t>
            </w:r>
          </w:p>
        </w:tc>
        <w:tc>
          <w:tcPr>
            <w:tcW w:w="909" w:type="dxa"/>
            <w:shd w:val="clear" w:color="auto" w:fill="D9E2F3" w:themeFill="accent1" w:themeFillTint="33"/>
            <w:vAlign w:val="center"/>
          </w:tcPr>
          <w:p w14:paraId="2B64089A" w14:textId="77777777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شهر </w:t>
            </w:r>
          </w:p>
          <w:p w14:paraId="29F2030F" w14:textId="14C38222" w:rsidR="008341D2" w:rsidRPr="00952457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مارس</w:t>
            </w:r>
          </w:p>
        </w:tc>
        <w:tc>
          <w:tcPr>
            <w:tcW w:w="908" w:type="dxa"/>
            <w:shd w:val="clear" w:color="auto" w:fill="D9E2F3" w:themeFill="accent1" w:themeFillTint="33"/>
            <w:vAlign w:val="center"/>
          </w:tcPr>
          <w:p w14:paraId="2D03F248" w14:textId="77777777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شهر </w:t>
            </w:r>
          </w:p>
          <w:p w14:paraId="446C2D37" w14:textId="37AAC2E7" w:rsidR="008341D2" w:rsidRPr="00952457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أبريل</w:t>
            </w:r>
          </w:p>
        </w:tc>
        <w:tc>
          <w:tcPr>
            <w:tcW w:w="908" w:type="dxa"/>
            <w:shd w:val="clear" w:color="auto" w:fill="D9E2F3" w:themeFill="accent1" w:themeFillTint="33"/>
            <w:vAlign w:val="center"/>
          </w:tcPr>
          <w:p w14:paraId="45147D6E" w14:textId="77777777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شهر</w:t>
            </w:r>
          </w:p>
          <w:p w14:paraId="12D620DA" w14:textId="0B72903F" w:rsidR="008341D2" w:rsidRPr="00952457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مايو</w:t>
            </w:r>
          </w:p>
        </w:tc>
        <w:tc>
          <w:tcPr>
            <w:tcW w:w="909" w:type="dxa"/>
            <w:shd w:val="clear" w:color="auto" w:fill="D9E2F3" w:themeFill="accent1" w:themeFillTint="33"/>
            <w:vAlign w:val="center"/>
          </w:tcPr>
          <w:p w14:paraId="6E779FA9" w14:textId="77777777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شهر</w:t>
            </w:r>
          </w:p>
          <w:p w14:paraId="3EBE8844" w14:textId="3E1CB5CF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 يونيو</w:t>
            </w:r>
          </w:p>
        </w:tc>
        <w:tc>
          <w:tcPr>
            <w:tcW w:w="908" w:type="dxa"/>
            <w:shd w:val="clear" w:color="auto" w:fill="D9E2F3" w:themeFill="accent1" w:themeFillTint="33"/>
            <w:vAlign w:val="center"/>
          </w:tcPr>
          <w:p w14:paraId="54FE8559" w14:textId="77777777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شهر </w:t>
            </w:r>
          </w:p>
          <w:p w14:paraId="602D06ED" w14:textId="7E3511F3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يوليو</w:t>
            </w:r>
          </w:p>
        </w:tc>
        <w:tc>
          <w:tcPr>
            <w:tcW w:w="908" w:type="dxa"/>
            <w:shd w:val="clear" w:color="auto" w:fill="D9E2F3" w:themeFill="accent1" w:themeFillTint="33"/>
            <w:vAlign w:val="center"/>
          </w:tcPr>
          <w:p w14:paraId="387229D9" w14:textId="26DCDD4D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شهر أغسطس</w:t>
            </w:r>
          </w:p>
        </w:tc>
        <w:tc>
          <w:tcPr>
            <w:tcW w:w="909" w:type="dxa"/>
            <w:shd w:val="clear" w:color="auto" w:fill="D9E2F3" w:themeFill="accent1" w:themeFillTint="33"/>
            <w:vAlign w:val="center"/>
          </w:tcPr>
          <w:p w14:paraId="2C421592" w14:textId="0222A71F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شهر سبتمبر</w:t>
            </w:r>
          </w:p>
        </w:tc>
        <w:tc>
          <w:tcPr>
            <w:tcW w:w="908" w:type="dxa"/>
            <w:shd w:val="clear" w:color="auto" w:fill="D9E2F3" w:themeFill="accent1" w:themeFillTint="33"/>
            <w:vAlign w:val="center"/>
          </w:tcPr>
          <w:p w14:paraId="585BBACB" w14:textId="06720311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شهر أكتوبر</w:t>
            </w:r>
          </w:p>
        </w:tc>
        <w:tc>
          <w:tcPr>
            <w:tcW w:w="908" w:type="dxa"/>
            <w:shd w:val="clear" w:color="auto" w:fill="D9E2F3" w:themeFill="accent1" w:themeFillTint="33"/>
            <w:vAlign w:val="center"/>
          </w:tcPr>
          <w:p w14:paraId="4F9936F3" w14:textId="5EEC5C7F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شهر نوفمبر</w:t>
            </w:r>
          </w:p>
        </w:tc>
        <w:tc>
          <w:tcPr>
            <w:tcW w:w="909" w:type="dxa"/>
            <w:shd w:val="clear" w:color="auto" w:fill="D9E2F3" w:themeFill="accent1" w:themeFillTint="33"/>
          </w:tcPr>
          <w:p w14:paraId="53CF8B5A" w14:textId="5C1A3990" w:rsidR="008341D2" w:rsidRDefault="008341D2" w:rsidP="00DF60F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شهر ديسمبر</w:t>
            </w:r>
          </w:p>
        </w:tc>
      </w:tr>
      <w:tr w:rsidR="008341D2" w14:paraId="23A062E6" w14:textId="5C21EEDC" w:rsidTr="00DF60F6">
        <w:trPr>
          <w:trHeight w:val="737"/>
          <w:jc w:val="center"/>
        </w:trPr>
        <w:tc>
          <w:tcPr>
            <w:tcW w:w="411" w:type="dxa"/>
            <w:shd w:val="clear" w:color="auto" w:fill="D9E2F3" w:themeFill="accent1" w:themeFillTint="33"/>
            <w:vAlign w:val="center"/>
          </w:tcPr>
          <w:p w14:paraId="46D5F979" w14:textId="7D5CFC75" w:rsidR="008341D2" w:rsidRPr="009F71F6" w:rsidRDefault="008341D2" w:rsidP="00DF60F6">
            <w:pPr>
              <w:pStyle w:val="a7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63190012" w14:textId="77777777" w:rsidR="00864FC6" w:rsidRPr="00864FC6" w:rsidRDefault="00864FC6" w:rsidP="00DF60F6">
            <w:pPr>
              <w:jc w:val="center"/>
              <w:rPr>
                <w:rFonts w:cstheme="minorHAnsi"/>
                <w:b/>
                <w:bCs/>
                <w:color w:val="4472C4" w:themeColor="accent1"/>
                <w:sz w:val="8"/>
                <w:szCs w:val="8"/>
                <w:rtl/>
              </w:rPr>
            </w:pPr>
          </w:p>
          <w:p w14:paraId="6AD7F8E0" w14:textId="70C55204" w:rsidR="008341D2" w:rsidRPr="00864FC6" w:rsidRDefault="008341D2" w:rsidP="00DF60F6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  <w:rtl/>
              </w:rPr>
            </w:pPr>
            <w:r w:rsidRPr="00864FC6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rtl/>
              </w:rPr>
              <w:t>من مهام فني</w:t>
            </w:r>
            <w:r w:rsidR="00A83359">
              <w:rPr>
                <w:rFonts w:cstheme="minorHAnsi" w:hint="cs"/>
                <w:b/>
                <w:bCs/>
                <w:color w:val="4472C4" w:themeColor="accent1"/>
                <w:sz w:val="24"/>
                <w:szCs w:val="24"/>
                <w:rtl/>
              </w:rPr>
              <w:t xml:space="preserve"> </w:t>
            </w:r>
            <w:r w:rsidRPr="00864FC6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rtl/>
              </w:rPr>
              <w:t>المعمل</w:t>
            </w:r>
          </w:p>
          <w:p w14:paraId="298B1AAE" w14:textId="77777777" w:rsidR="008341D2" w:rsidRPr="00864FC6" w:rsidRDefault="008341D2" w:rsidP="00DF60F6">
            <w:pPr>
              <w:rPr>
                <w:rFonts w:ascii="Calibri Light" w:hAnsi="Calibri Light" w:cs="Sakkal Majalla"/>
                <w:b/>
                <w:bCs/>
                <w:color w:val="4472C4" w:themeColor="accent1"/>
                <w:sz w:val="16"/>
                <w:szCs w:val="16"/>
                <w:rtl/>
              </w:rPr>
            </w:pPr>
          </w:p>
        </w:tc>
        <w:tc>
          <w:tcPr>
            <w:tcW w:w="2552" w:type="dxa"/>
            <w:vAlign w:val="center"/>
          </w:tcPr>
          <w:p w14:paraId="19D07D3D" w14:textId="10EC3FCD" w:rsidR="008341D2" w:rsidRPr="008341D2" w:rsidRDefault="008341D2" w:rsidP="00DF60F6">
            <w:pPr>
              <w:rPr>
                <w:rFonts w:ascii="Calibri" w:hAnsi="Calibri" w:cs="Sakkal Majalla"/>
                <w:b/>
                <w:bCs/>
                <w:sz w:val="24"/>
                <w:szCs w:val="24"/>
                <w:rtl/>
              </w:rPr>
            </w:pPr>
            <w:r w:rsidRPr="008341D2">
              <w:rPr>
                <w:rFonts w:ascii="Calibri" w:hAnsi="Calibri" w:cs="Sakkal Majalla"/>
                <w:b/>
                <w:bCs/>
                <w:sz w:val="24"/>
                <w:szCs w:val="24"/>
                <w:rtl/>
              </w:rPr>
              <w:t>حقيبة الإسعافات الأولية</w:t>
            </w:r>
          </w:p>
        </w:tc>
        <w:tc>
          <w:tcPr>
            <w:tcW w:w="908" w:type="dxa"/>
            <w:vAlign w:val="center"/>
          </w:tcPr>
          <w:p w14:paraId="120F13C9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6776CF86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540428C9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3E9D9072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6E613E50" w14:textId="3BFDC8D9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417D4EFA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67FB9DF5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6623FEAC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52F99657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4356B3D7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337A5C16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1CD54EBB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</w:tr>
      <w:tr w:rsidR="008341D2" w14:paraId="0990B617" w14:textId="3E3A297C" w:rsidTr="00DF60F6">
        <w:trPr>
          <w:trHeight w:val="737"/>
          <w:jc w:val="center"/>
        </w:trPr>
        <w:tc>
          <w:tcPr>
            <w:tcW w:w="411" w:type="dxa"/>
            <w:shd w:val="clear" w:color="auto" w:fill="D9E2F3" w:themeFill="accent1" w:themeFillTint="33"/>
            <w:vAlign w:val="center"/>
          </w:tcPr>
          <w:p w14:paraId="5AFED151" w14:textId="5F60B1AF" w:rsidR="008341D2" w:rsidRPr="009F71F6" w:rsidRDefault="008341D2" w:rsidP="00DF60F6">
            <w:pPr>
              <w:pStyle w:val="a7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876" w:type="dxa"/>
            <w:vMerge/>
          </w:tcPr>
          <w:p w14:paraId="738B6142" w14:textId="77777777" w:rsidR="008341D2" w:rsidRPr="008341D2" w:rsidRDefault="008341D2" w:rsidP="00DF60F6">
            <w:pPr>
              <w:rPr>
                <w:rFonts w:ascii="Calibri Light" w:hAnsi="Calibri Light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7CB1005E" w14:textId="588B5010" w:rsidR="008341D2" w:rsidRPr="008341D2" w:rsidRDefault="008341D2" w:rsidP="00DF60F6">
            <w:pPr>
              <w:rPr>
                <w:rFonts w:ascii="Calibri" w:hAnsi="Calibri" w:cs="Sakkal Majalla"/>
                <w:b/>
                <w:bCs/>
                <w:sz w:val="24"/>
                <w:szCs w:val="24"/>
                <w:rtl/>
              </w:rPr>
            </w:pPr>
            <w:r w:rsidRPr="008341D2">
              <w:rPr>
                <w:rFonts w:ascii="Calibri" w:hAnsi="Calibri" w:cs="Sakkal Majalla"/>
                <w:b/>
                <w:bCs/>
                <w:sz w:val="24"/>
                <w:szCs w:val="24"/>
                <w:rtl/>
              </w:rPr>
              <w:t>سطل الرمل</w:t>
            </w:r>
          </w:p>
        </w:tc>
        <w:tc>
          <w:tcPr>
            <w:tcW w:w="908" w:type="dxa"/>
            <w:vAlign w:val="center"/>
          </w:tcPr>
          <w:p w14:paraId="00BF30B3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41BBF9A6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63653F1A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3E32C008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2D67FE3A" w14:textId="5DE04B8C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11209748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6313F8FB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7FB755A0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207E91FC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1686EDA9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3A472CE6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585653CF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</w:tr>
      <w:tr w:rsidR="008341D2" w14:paraId="75BEF1F1" w14:textId="02DA1D45" w:rsidTr="00DF60F6">
        <w:trPr>
          <w:trHeight w:val="737"/>
          <w:jc w:val="center"/>
        </w:trPr>
        <w:tc>
          <w:tcPr>
            <w:tcW w:w="411" w:type="dxa"/>
            <w:shd w:val="clear" w:color="auto" w:fill="D9E2F3" w:themeFill="accent1" w:themeFillTint="33"/>
            <w:vAlign w:val="center"/>
          </w:tcPr>
          <w:p w14:paraId="7A3AA7F2" w14:textId="1E110222" w:rsidR="008341D2" w:rsidRPr="009F71F6" w:rsidRDefault="008341D2" w:rsidP="00DF60F6">
            <w:pPr>
              <w:pStyle w:val="a7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41FB476A" w14:textId="77777777" w:rsidR="008341D2" w:rsidRPr="00864FC6" w:rsidRDefault="008341D2" w:rsidP="00DF60F6">
            <w:pPr>
              <w:jc w:val="center"/>
              <w:rPr>
                <w:rFonts w:cstheme="minorHAnsi"/>
                <w:b/>
                <w:bCs/>
                <w:color w:val="4472C4" w:themeColor="accent1"/>
                <w:rtl/>
              </w:rPr>
            </w:pPr>
            <w:r w:rsidRPr="00864FC6">
              <w:rPr>
                <w:rFonts w:cstheme="minorHAnsi"/>
                <w:b/>
                <w:bCs/>
                <w:color w:val="4472C4" w:themeColor="accent1"/>
                <w:rtl/>
              </w:rPr>
              <w:t>من مهام إدارة السلامة في المدينة الجامعية</w:t>
            </w:r>
          </w:p>
          <w:p w14:paraId="53409660" w14:textId="77777777" w:rsidR="008341D2" w:rsidRPr="008341D2" w:rsidRDefault="008341D2" w:rsidP="00DF60F6">
            <w:pPr>
              <w:rPr>
                <w:rFonts w:ascii="Calibri Light" w:hAnsi="Calibri Light" w:cs="Sakkal Majalla"/>
                <w:b/>
                <w:bCs/>
                <w:color w:val="4472C4" w:themeColor="accent1"/>
                <w:rtl/>
              </w:rPr>
            </w:pPr>
          </w:p>
        </w:tc>
        <w:tc>
          <w:tcPr>
            <w:tcW w:w="2552" w:type="dxa"/>
            <w:vAlign w:val="center"/>
          </w:tcPr>
          <w:p w14:paraId="3749DB7C" w14:textId="7DD57176" w:rsidR="008341D2" w:rsidRPr="008341D2" w:rsidRDefault="008341D2" w:rsidP="00DF60F6">
            <w:pPr>
              <w:rPr>
                <w:rFonts w:ascii="Calibri" w:hAnsi="Calibri" w:cs="Sakkal Majalla"/>
                <w:b/>
                <w:bCs/>
                <w:sz w:val="24"/>
                <w:szCs w:val="24"/>
                <w:rtl/>
              </w:rPr>
            </w:pPr>
            <w:r w:rsidRPr="008341D2">
              <w:rPr>
                <w:rFonts w:ascii="Calibri" w:hAnsi="Calibri" w:cs="Sakkal Majalla"/>
                <w:b/>
                <w:bCs/>
                <w:sz w:val="24"/>
                <w:szCs w:val="24"/>
                <w:rtl/>
              </w:rPr>
              <w:t>دش الطوارئ</w:t>
            </w:r>
          </w:p>
        </w:tc>
        <w:tc>
          <w:tcPr>
            <w:tcW w:w="908" w:type="dxa"/>
            <w:vAlign w:val="center"/>
          </w:tcPr>
          <w:p w14:paraId="2636DB2A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2182AAF5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2CE54488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7282F2D7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27760588" w14:textId="3C29AF4C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4B66CE10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791C932D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493129C8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6B037A71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2B2E94A7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17C6A342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04A19738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</w:tr>
      <w:tr w:rsidR="008341D2" w14:paraId="092FC005" w14:textId="4632E6D5" w:rsidTr="00DF60F6">
        <w:trPr>
          <w:trHeight w:val="737"/>
          <w:jc w:val="center"/>
        </w:trPr>
        <w:tc>
          <w:tcPr>
            <w:tcW w:w="411" w:type="dxa"/>
            <w:shd w:val="clear" w:color="auto" w:fill="D9E2F3" w:themeFill="accent1" w:themeFillTint="33"/>
            <w:vAlign w:val="center"/>
          </w:tcPr>
          <w:p w14:paraId="355097C3" w14:textId="0D8B95CA" w:rsidR="008341D2" w:rsidRPr="009F71F6" w:rsidRDefault="008341D2" w:rsidP="00DF60F6">
            <w:pPr>
              <w:pStyle w:val="a7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876" w:type="dxa"/>
            <w:vMerge/>
          </w:tcPr>
          <w:p w14:paraId="7668A4A4" w14:textId="77777777" w:rsidR="008341D2" w:rsidRPr="008341D2" w:rsidRDefault="008341D2" w:rsidP="00DF60F6">
            <w:pPr>
              <w:rPr>
                <w:rFonts w:ascii="Calibri Light" w:hAnsi="Calibri Light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6FDAE476" w14:textId="6FD5C161" w:rsidR="008341D2" w:rsidRPr="008341D2" w:rsidRDefault="008341D2" w:rsidP="00DF60F6">
            <w:pPr>
              <w:rPr>
                <w:rFonts w:ascii="Calibri" w:hAnsi="Calibri" w:cs="Sakkal Majalla"/>
                <w:b/>
                <w:bCs/>
                <w:sz w:val="24"/>
                <w:szCs w:val="24"/>
                <w:rtl/>
              </w:rPr>
            </w:pPr>
            <w:r w:rsidRPr="008341D2">
              <w:rPr>
                <w:rFonts w:ascii="Calibri" w:hAnsi="Calibri" w:cs="Sakkal Majalla"/>
                <w:b/>
                <w:bCs/>
                <w:sz w:val="24"/>
                <w:szCs w:val="24"/>
                <w:rtl/>
              </w:rPr>
              <w:t>دش العيون</w:t>
            </w:r>
          </w:p>
        </w:tc>
        <w:tc>
          <w:tcPr>
            <w:tcW w:w="908" w:type="dxa"/>
            <w:vAlign w:val="center"/>
          </w:tcPr>
          <w:p w14:paraId="73AF155C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1ED37245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30D380AF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3CFC7538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3B7B6DCA" w14:textId="1EFD3A3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00BA639E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3B2AF2F9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31C351C3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0359EB12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4D57E824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3BAB0292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29CE5FA6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</w:tr>
      <w:tr w:rsidR="008341D2" w14:paraId="662F45A7" w14:textId="6D382B88" w:rsidTr="00DF60F6">
        <w:trPr>
          <w:trHeight w:val="737"/>
          <w:jc w:val="center"/>
        </w:trPr>
        <w:tc>
          <w:tcPr>
            <w:tcW w:w="411" w:type="dxa"/>
            <w:shd w:val="clear" w:color="auto" w:fill="D9E2F3" w:themeFill="accent1" w:themeFillTint="33"/>
            <w:vAlign w:val="center"/>
          </w:tcPr>
          <w:p w14:paraId="67698FE5" w14:textId="3C6EBC46" w:rsidR="008341D2" w:rsidRPr="009F71F6" w:rsidRDefault="008341D2" w:rsidP="00DF60F6">
            <w:pPr>
              <w:pStyle w:val="a7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876" w:type="dxa"/>
            <w:vMerge/>
          </w:tcPr>
          <w:p w14:paraId="1D989B2B" w14:textId="77777777" w:rsidR="008341D2" w:rsidRPr="008341D2" w:rsidRDefault="008341D2" w:rsidP="00DF60F6">
            <w:pPr>
              <w:rPr>
                <w:rFonts w:ascii="Calibri Light" w:hAnsi="Calibri Light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57C2206D" w14:textId="278111E7" w:rsidR="008341D2" w:rsidRPr="008341D2" w:rsidRDefault="008341D2" w:rsidP="00DF60F6">
            <w:pPr>
              <w:rPr>
                <w:rFonts w:ascii="Calibri" w:hAnsi="Calibri" w:cs="Sakkal Majalla"/>
                <w:b/>
                <w:bCs/>
                <w:sz w:val="24"/>
                <w:szCs w:val="24"/>
                <w:rtl/>
              </w:rPr>
            </w:pPr>
            <w:r w:rsidRPr="008341D2">
              <w:rPr>
                <w:rFonts w:ascii="Calibri" w:hAnsi="Calibri" w:cs="Sakkal Majalla"/>
                <w:b/>
                <w:bCs/>
                <w:sz w:val="24"/>
                <w:szCs w:val="24"/>
                <w:rtl/>
              </w:rPr>
              <w:t>طفاية الحرائق</w:t>
            </w:r>
          </w:p>
        </w:tc>
        <w:tc>
          <w:tcPr>
            <w:tcW w:w="908" w:type="dxa"/>
            <w:vAlign w:val="center"/>
          </w:tcPr>
          <w:p w14:paraId="2D4B256D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36E79F17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6ECEFCAF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15C0C2C8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4D62E670" w14:textId="4D9D7981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67BDC1ED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23D031BA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6B90CFE6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1271B5A9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5E5776C8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8" w:type="dxa"/>
            <w:vAlign w:val="center"/>
          </w:tcPr>
          <w:p w14:paraId="35FE6F39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909" w:type="dxa"/>
            <w:vAlign w:val="center"/>
          </w:tcPr>
          <w:p w14:paraId="1EEB0482" w14:textId="77777777" w:rsidR="008341D2" w:rsidRDefault="008341D2" w:rsidP="00DF60F6">
            <w:pPr>
              <w:rPr>
                <w:rFonts w:ascii="Calibri" w:hAnsi="Calibri" w:cs="Calibri"/>
                <w:rtl/>
              </w:rPr>
            </w:pPr>
          </w:p>
        </w:tc>
      </w:tr>
    </w:tbl>
    <w:p w14:paraId="12514961" w14:textId="56E69EB0" w:rsidR="00A32C1E" w:rsidRPr="00C36735" w:rsidRDefault="00A32C1E" w:rsidP="00131362">
      <w:pPr>
        <w:rPr>
          <w:rFonts w:ascii="Calibri" w:hAnsi="Calibri" w:cs="Calibri"/>
          <w:sz w:val="6"/>
          <w:szCs w:val="6"/>
          <w:rtl/>
        </w:rPr>
      </w:pPr>
    </w:p>
    <w:p w14:paraId="1A5D1784" w14:textId="58E2659C" w:rsidR="00C36735" w:rsidRDefault="008341D2" w:rsidP="00C277C7">
      <w:pPr>
        <w:rPr>
          <w:rFonts w:ascii="Calibri" w:hAnsi="Calibri" w:cs="Calibri"/>
          <w:b/>
          <w:bCs/>
          <w:sz w:val="24"/>
          <w:szCs w:val="24"/>
          <w:rtl/>
        </w:rPr>
      </w:pPr>
      <w:r w:rsidRPr="008341D2">
        <w:rPr>
          <w:rFonts w:ascii="Calibri" w:hAnsi="Calibri" w:cs="Calibri" w:hint="cs"/>
          <w:b/>
          <w:bCs/>
          <w:sz w:val="24"/>
          <w:szCs w:val="24"/>
          <w:rtl/>
        </w:rPr>
        <w:t xml:space="preserve">مشرف </w:t>
      </w:r>
      <w:proofErr w:type="gramStart"/>
      <w:r w:rsidRPr="008341D2">
        <w:rPr>
          <w:rFonts w:ascii="Calibri" w:hAnsi="Calibri" w:cs="Calibri" w:hint="cs"/>
          <w:b/>
          <w:bCs/>
          <w:sz w:val="24"/>
          <w:szCs w:val="24"/>
          <w:rtl/>
        </w:rPr>
        <w:t>المعمل :</w:t>
      </w:r>
      <w:proofErr w:type="gramEnd"/>
      <w:r w:rsidRPr="008341D2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</w:p>
    <w:p w14:paraId="06FCD935" w14:textId="062AAFEF" w:rsidR="00900231" w:rsidRPr="00C36735" w:rsidRDefault="00900231" w:rsidP="00C36735">
      <w:pPr>
        <w:tabs>
          <w:tab w:val="left" w:pos="926"/>
        </w:tabs>
        <w:rPr>
          <w:rFonts w:ascii="Calibri" w:hAnsi="Calibri" w:cs="Calibri"/>
          <w:sz w:val="24"/>
          <w:szCs w:val="24"/>
          <w:rtl/>
        </w:rPr>
      </w:pPr>
    </w:p>
    <w:sectPr w:rsidR="00900231" w:rsidRPr="00C36735" w:rsidSect="00C36735">
      <w:footerReference w:type="default" r:id="rId10"/>
      <w:pgSz w:w="16838" w:h="11906" w:orient="landscape"/>
      <w:pgMar w:top="1800" w:right="1440" w:bottom="141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830B" w14:textId="77777777" w:rsidR="00662E99" w:rsidRDefault="00662E99" w:rsidP="003D2D65">
      <w:pPr>
        <w:spacing w:after="0" w:line="240" w:lineRule="auto"/>
      </w:pPr>
      <w:r>
        <w:separator/>
      </w:r>
    </w:p>
  </w:endnote>
  <w:endnote w:type="continuationSeparator" w:id="0">
    <w:p w14:paraId="3B7A3AD3" w14:textId="77777777" w:rsidR="00662E99" w:rsidRDefault="00662E99" w:rsidP="003D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71A9" w14:textId="1CFA756A" w:rsidR="003D2D65" w:rsidRPr="003D2D65" w:rsidRDefault="003D2D65" w:rsidP="00C277C7">
    <w:pPr>
      <w:pStyle w:val="a6"/>
      <w:rPr>
        <w:rFonts w:cstheme="minorHAnsi"/>
        <w:b/>
        <w:bCs/>
        <w:color w:val="4472C4" w:themeColor="accent1"/>
        <w:sz w:val="24"/>
        <w:szCs w:val="24"/>
        <w:rtl/>
      </w:rPr>
    </w:pPr>
    <w:r w:rsidRPr="00FF0CD1">
      <w:rPr>
        <w:rFonts w:cstheme="minorHAnsi"/>
        <w:b/>
        <w:bCs/>
        <w:color w:val="4472C4" w:themeColor="accent1"/>
        <w:sz w:val="24"/>
        <w:szCs w:val="24"/>
        <w:rtl/>
        <w:lang w:val="ar-SA"/>
      </w:rPr>
      <w:t xml:space="preserve">وحدة </w:t>
    </w:r>
    <w:r w:rsidR="00C277C7">
      <w:rPr>
        <w:rFonts w:cstheme="minorHAnsi" w:hint="cs"/>
        <w:b/>
        <w:bCs/>
        <w:color w:val="4472C4" w:themeColor="accent1"/>
        <w:sz w:val="24"/>
        <w:szCs w:val="24"/>
        <w:rtl/>
        <w:lang w:val="ar-SA"/>
      </w:rPr>
      <w:t xml:space="preserve">المختبرات </w:t>
    </w:r>
    <w:proofErr w:type="gramStart"/>
    <w:r w:rsidR="00C277C7">
      <w:rPr>
        <w:rFonts w:cstheme="minorHAnsi" w:hint="cs"/>
        <w:b/>
        <w:bCs/>
        <w:color w:val="4472C4" w:themeColor="accent1"/>
        <w:sz w:val="24"/>
        <w:szCs w:val="24"/>
        <w:rtl/>
        <w:lang w:val="ar-SA"/>
      </w:rPr>
      <w:t xml:space="preserve">و </w:t>
    </w:r>
    <w:r w:rsidR="00C277C7">
      <w:rPr>
        <w:rFonts w:cstheme="minorHAnsi"/>
        <w:b/>
        <w:bCs/>
        <w:color w:val="4472C4" w:themeColor="accent1"/>
        <w:sz w:val="24"/>
        <w:szCs w:val="24"/>
        <w:rtl/>
        <w:lang w:val="ar-SA"/>
      </w:rPr>
      <w:t>السلامة</w:t>
    </w:r>
    <w:proofErr w:type="gramEnd"/>
    <w:r w:rsidRPr="00FF0CD1">
      <w:rPr>
        <w:rFonts w:cstheme="minorHAnsi"/>
        <w:b/>
        <w:bCs/>
        <w:color w:val="4472C4" w:themeColor="accent1"/>
        <w:sz w:val="24"/>
        <w:szCs w:val="24"/>
        <w:rtl/>
        <w:lang w:val="ar-SA"/>
      </w:rPr>
      <w:t xml:space="preserve"> </w:t>
    </w:r>
    <w:r w:rsidR="009F71F6">
      <w:rPr>
        <w:rFonts w:cstheme="minorHAnsi" w:hint="cs"/>
        <w:b/>
        <w:bCs/>
        <w:color w:val="4472C4" w:themeColor="accent1"/>
        <w:sz w:val="24"/>
        <w:szCs w:val="24"/>
        <w:rtl/>
      </w:rPr>
      <w:t xml:space="preserve">   </w:t>
    </w:r>
    <w:r w:rsidRPr="00FF0CD1">
      <w:rPr>
        <w:rFonts w:cstheme="minorHAnsi" w:hint="cs"/>
        <w:b/>
        <w:bCs/>
        <w:color w:val="4472C4" w:themeColor="accent1"/>
        <w:sz w:val="24"/>
        <w:szCs w:val="24"/>
        <w:rtl/>
      </w:rPr>
      <w:t xml:space="preserve">         </w:t>
    </w:r>
    <w:r>
      <w:rPr>
        <w:rFonts w:cstheme="minorHAnsi" w:hint="cs"/>
        <w:b/>
        <w:bCs/>
        <w:color w:val="4472C4" w:themeColor="accent1"/>
        <w:sz w:val="24"/>
        <w:szCs w:val="24"/>
        <w:rtl/>
      </w:rPr>
      <w:t xml:space="preserve">                </w:t>
    </w:r>
    <w:r w:rsidR="009F71F6">
      <w:rPr>
        <w:rFonts w:cstheme="minorHAnsi" w:hint="cs"/>
        <w:b/>
        <w:bCs/>
        <w:color w:val="4472C4" w:themeColor="accent1"/>
        <w:sz w:val="24"/>
        <w:szCs w:val="24"/>
        <w:rtl/>
      </w:rPr>
      <w:t xml:space="preserve">              </w:t>
    </w:r>
    <w:r>
      <w:rPr>
        <w:rFonts w:cstheme="minorHAnsi" w:hint="cs"/>
        <w:b/>
        <w:bCs/>
        <w:color w:val="4472C4" w:themeColor="accent1"/>
        <w:sz w:val="24"/>
        <w:szCs w:val="24"/>
        <w:rtl/>
      </w:rPr>
      <w:t xml:space="preserve">   </w:t>
    </w:r>
    <w:r w:rsidR="00C277C7">
      <w:rPr>
        <w:rFonts w:cstheme="minorHAnsi" w:hint="cs"/>
        <w:b/>
        <w:bCs/>
        <w:color w:val="4472C4" w:themeColor="accent1"/>
        <w:sz w:val="24"/>
        <w:szCs w:val="24"/>
        <w:rtl/>
      </w:rPr>
      <w:t xml:space="preserve">               </w:t>
    </w:r>
    <w:r>
      <w:rPr>
        <w:rFonts w:cstheme="minorHAnsi" w:hint="cs"/>
        <w:b/>
        <w:bCs/>
        <w:color w:val="4472C4" w:themeColor="accent1"/>
        <w:sz w:val="24"/>
        <w:szCs w:val="24"/>
        <w:rtl/>
      </w:rPr>
      <w:t xml:space="preserve">             </w:t>
    </w:r>
    <w:r w:rsidR="008341D2">
      <w:rPr>
        <w:rFonts w:cstheme="minorHAnsi" w:hint="cs"/>
        <w:b/>
        <w:bCs/>
        <w:color w:val="4472C4" w:themeColor="accent1"/>
        <w:sz w:val="24"/>
        <w:szCs w:val="24"/>
        <w:rtl/>
      </w:rPr>
      <w:t xml:space="preserve">                                                                                          </w:t>
    </w:r>
    <w:r>
      <w:rPr>
        <w:rFonts w:cstheme="minorHAnsi" w:hint="cs"/>
        <w:b/>
        <w:bCs/>
        <w:color w:val="4472C4" w:themeColor="accent1"/>
        <w:sz w:val="24"/>
        <w:szCs w:val="24"/>
        <w:rtl/>
      </w:rPr>
      <w:t xml:space="preserve">              </w:t>
    </w:r>
    <w:r w:rsidRPr="00FF0CD1">
      <w:rPr>
        <w:rFonts w:cstheme="minorHAnsi" w:hint="cs"/>
        <w:b/>
        <w:bCs/>
        <w:color w:val="4472C4" w:themeColor="accent1"/>
        <w:sz w:val="24"/>
        <w:szCs w:val="24"/>
        <w:rtl/>
      </w:rPr>
      <w:t xml:space="preserve">  </w:t>
    </w:r>
    <w:r w:rsidRPr="00FF0CD1">
      <w:rPr>
        <w:rFonts w:cstheme="minorHAnsi"/>
        <w:b/>
        <w:bCs/>
        <w:color w:val="4472C4" w:themeColor="accent1"/>
        <w:sz w:val="24"/>
        <w:szCs w:val="24"/>
      </w:rPr>
      <w:t>Safety@ksu.edu.sa</w:t>
    </w:r>
    <w:r w:rsidRPr="00FF0CD1">
      <w:rPr>
        <w:rFonts w:cstheme="minorHAnsi" w:hint="cs"/>
        <w:b/>
        <w:bCs/>
        <w:color w:val="4472C4" w:themeColor="accent1"/>
        <w:sz w:val="24"/>
        <w:szCs w:val="24"/>
        <w:rtl/>
      </w:rPr>
      <w:t xml:space="preserve">                                                      </w:t>
    </w:r>
  </w:p>
  <w:p w14:paraId="40349367" w14:textId="62B82B77" w:rsidR="003D2D65" w:rsidRPr="003D2D65" w:rsidRDefault="003D2D65" w:rsidP="003D2D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ED03C" w14:textId="77777777" w:rsidR="00662E99" w:rsidRDefault="00662E99" w:rsidP="003D2D65">
      <w:pPr>
        <w:spacing w:after="0" w:line="240" w:lineRule="auto"/>
      </w:pPr>
      <w:r>
        <w:separator/>
      </w:r>
    </w:p>
  </w:footnote>
  <w:footnote w:type="continuationSeparator" w:id="0">
    <w:p w14:paraId="6BD14461" w14:textId="77777777" w:rsidR="00662E99" w:rsidRDefault="00662E99" w:rsidP="003D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935F9"/>
    <w:multiLevelType w:val="hybridMultilevel"/>
    <w:tmpl w:val="B1B2A5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903C9D"/>
    <w:multiLevelType w:val="hybridMultilevel"/>
    <w:tmpl w:val="1E52ABDE"/>
    <w:lvl w:ilvl="0" w:tplc="4E3824C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7016899">
    <w:abstractNumId w:val="1"/>
  </w:num>
  <w:num w:numId="2" w16cid:durableId="161482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AA"/>
    <w:rsid w:val="000071FE"/>
    <w:rsid w:val="00022B9C"/>
    <w:rsid w:val="000465C9"/>
    <w:rsid w:val="00076A7B"/>
    <w:rsid w:val="00094F3D"/>
    <w:rsid w:val="00096C89"/>
    <w:rsid w:val="000B0C39"/>
    <w:rsid w:val="000B75ED"/>
    <w:rsid w:val="000F74A4"/>
    <w:rsid w:val="001165A7"/>
    <w:rsid w:val="00131362"/>
    <w:rsid w:val="00145EB0"/>
    <w:rsid w:val="001C68C7"/>
    <w:rsid w:val="001F0789"/>
    <w:rsid w:val="001F40CC"/>
    <w:rsid w:val="002821A1"/>
    <w:rsid w:val="002B78C9"/>
    <w:rsid w:val="00301659"/>
    <w:rsid w:val="00344C9C"/>
    <w:rsid w:val="003825DC"/>
    <w:rsid w:val="0039758E"/>
    <w:rsid w:val="003D2D65"/>
    <w:rsid w:val="0040766B"/>
    <w:rsid w:val="004330DD"/>
    <w:rsid w:val="004518A7"/>
    <w:rsid w:val="004659A5"/>
    <w:rsid w:val="0047526F"/>
    <w:rsid w:val="004D46E6"/>
    <w:rsid w:val="004D7C88"/>
    <w:rsid w:val="005A4D2D"/>
    <w:rsid w:val="00662E99"/>
    <w:rsid w:val="006B3955"/>
    <w:rsid w:val="00747E6D"/>
    <w:rsid w:val="00824012"/>
    <w:rsid w:val="008341D2"/>
    <w:rsid w:val="00850C0B"/>
    <w:rsid w:val="008607C3"/>
    <w:rsid w:val="00864FC6"/>
    <w:rsid w:val="008E698C"/>
    <w:rsid w:val="00900231"/>
    <w:rsid w:val="0091231E"/>
    <w:rsid w:val="00952457"/>
    <w:rsid w:val="00966CAA"/>
    <w:rsid w:val="00975948"/>
    <w:rsid w:val="009858B5"/>
    <w:rsid w:val="009A7043"/>
    <w:rsid w:val="009C0863"/>
    <w:rsid w:val="009F71F6"/>
    <w:rsid w:val="00A32C1E"/>
    <w:rsid w:val="00A376CC"/>
    <w:rsid w:val="00A42189"/>
    <w:rsid w:val="00A617EF"/>
    <w:rsid w:val="00A83359"/>
    <w:rsid w:val="00A85C09"/>
    <w:rsid w:val="00A94F79"/>
    <w:rsid w:val="00AA5DE1"/>
    <w:rsid w:val="00AC5C76"/>
    <w:rsid w:val="00B0659B"/>
    <w:rsid w:val="00B14D9F"/>
    <w:rsid w:val="00B549CA"/>
    <w:rsid w:val="00B9065D"/>
    <w:rsid w:val="00B929B9"/>
    <w:rsid w:val="00BB39D6"/>
    <w:rsid w:val="00C277C7"/>
    <w:rsid w:val="00C338FC"/>
    <w:rsid w:val="00C36735"/>
    <w:rsid w:val="00C5054D"/>
    <w:rsid w:val="00C87A2C"/>
    <w:rsid w:val="00D36466"/>
    <w:rsid w:val="00DA6780"/>
    <w:rsid w:val="00DB1108"/>
    <w:rsid w:val="00DB16D3"/>
    <w:rsid w:val="00DC183D"/>
    <w:rsid w:val="00DC4CE7"/>
    <w:rsid w:val="00DF60F6"/>
    <w:rsid w:val="00E707E8"/>
    <w:rsid w:val="00F576B3"/>
    <w:rsid w:val="00F8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563CDB"/>
  <w15:docId w15:val="{496E01E1-8D7A-4CFA-BE1A-C1420787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8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0023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900231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D2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D2D65"/>
  </w:style>
  <w:style w:type="paragraph" w:styleId="a6">
    <w:name w:val="footer"/>
    <w:basedOn w:val="a"/>
    <w:link w:val="Char1"/>
    <w:uiPriority w:val="99"/>
    <w:unhideWhenUsed/>
    <w:rsid w:val="003D2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D2D65"/>
  </w:style>
  <w:style w:type="paragraph" w:styleId="a7">
    <w:name w:val="List Paragraph"/>
    <w:basedOn w:val="a"/>
    <w:uiPriority w:val="34"/>
    <w:qFormat/>
    <w:rsid w:val="00824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15DD-87F8-4B91-853E-3F22569B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bandery Alrajeh</cp:lastModifiedBy>
  <cp:revision>5</cp:revision>
  <cp:lastPrinted>2025-10-28T13:28:00Z</cp:lastPrinted>
  <dcterms:created xsi:type="dcterms:W3CDTF">2025-10-28T13:26:00Z</dcterms:created>
  <dcterms:modified xsi:type="dcterms:W3CDTF">2025-10-28T13:28:00Z</dcterms:modified>
</cp:coreProperties>
</file>